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0007" w14:textId="5AE6320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5977AE">
        <w:rPr>
          <w:rFonts w:ascii="Times New Roman" w:eastAsia="Times New Roman" w:hAnsi="Times New Roman"/>
          <w:b/>
          <w:bCs/>
          <w:lang w:eastAsia="pt-BR"/>
        </w:rPr>
        <w:t>0</w:t>
      </w:r>
      <w:r w:rsidR="009F6FE5">
        <w:rPr>
          <w:rFonts w:ascii="Times New Roman" w:eastAsia="Times New Roman" w:hAnsi="Times New Roman"/>
          <w:b/>
          <w:bCs/>
          <w:lang w:eastAsia="pt-BR"/>
        </w:rPr>
        <w:t>1</w:t>
      </w:r>
      <w:r w:rsidR="00743233">
        <w:rPr>
          <w:rFonts w:ascii="Times New Roman" w:eastAsia="Times New Roman" w:hAnsi="Times New Roman"/>
          <w:b/>
          <w:bCs/>
          <w:lang w:eastAsia="pt-BR"/>
        </w:rPr>
        <w:t>9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A457A9">
        <w:rPr>
          <w:rFonts w:ascii="Times New Roman" w:eastAsia="Times New Roman" w:hAnsi="Times New Roman"/>
          <w:b/>
          <w:bCs/>
          <w:lang w:eastAsia="pt-BR"/>
        </w:rPr>
        <w:t>4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.</w:t>
      </w:r>
    </w:p>
    <w:p w14:paraId="47F2D287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4983518B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4DDC2CCB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2AF45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612BF386" w14:textId="44245101" w:rsidR="00280C11" w:rsidRPr="00F30D5D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color w:val="FF0000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>no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C127AC">
        <w:rPr>
          <w:rFonts w:ascii="Times New Roman" w:eastAsia="Times New Roman" w:hAnsi="Times New Roman"/>
          <w:b/>
          <w:color w:val="FF0000"/>
          <w:u w:val="single"/>
          <w:lang w:eastAsia="pt-BR"/>
        </w:rPr>
        <w:t>Processo Seletivo</w:t>
      </w:r>
      <w:r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 xml:space="preserve"> </w:t>
      </w:r>
      <w:r w:rsidR="00574EDB" w:rsidRPr="00546507">
        <w:rPr>
          <w:rFonts w:ascii="Times New Roman" w:eastAsia="Times New Roman" w:hAnsi="Times New Roman"/>
          <w:b/>
          <w:bCs/>
          <w:color w:val="FF0000"/>
          <w:u w:val="single"/>
          <w:lang w:eastAsia="pt-BR"/>
        </w:rPr>
        <w:t>N</w:t>
      </w:r>
      <w:r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>º</w:t>
      </w:r>
      <w:r w:rsidR="00080D43"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 xml:space="preserve"> 0</w:t>
      </w:r>
      <w:r w:rsidR="00C127AC">
        <w:rPr>
          <w:rFonts w:ascii="Times New Roman" w:eastAsia="Times New Roman" w:hAnsi="Times New Roman"/>
          <w:b/>
          <w:color w:val="FF0000"/>
          <w:u w:val="single"/>
          <w:lang w:eastAsia="pt-BR"/>
        </w:rPr>
        <w:t>15</w:t>
      </w:r>
      <w:r w:rsidR="00080D43"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>/202</w:t>
      </w:r>
      <w:r w:rsidR="00C127AC">
        <w:rPr>
          <w:rFonts w:ascii="Times New Roman" w:eastAsia="Times New Roman" w:hAnsi="Times New Roman"/>
          <w:b/>
          <w:color w:val="FF0000"/>
          <w:u w:val="single"/>
          <w:lang w:eastAsia="pt-BR"/>
        </w:rPr>
        <w:t>1</w:t>
      </w:r>
      <w:r w:rsidRPr="00546507">
        <w:rPr>
          <w:rFonts w:ascii="Times New Roman" w:eastAsia="Times New Roman" w:hAnsi="Times New Roman"/>
          <w:color w:val="FF0000"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 xml:space="preserve">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>Prefeitura Municipal de Novo Horizonte, situada à Rua Jose Fabro</w:t>
      </w:r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dia</w:t>
      </w:r>
      <w:r w:rsidR="00F31FC9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33F86">
        <w:rPr>
          <w:rFonts w:ascii="Times New Roman" w:eastAsia="Times New Roman" w:hAnsi="Times New Roman"/>
          <w:b/>
          <w:color w:val="FF0000"/>
          <w:lang w:eastAsia="pt-BR"/>
        </w:rPr>
        <w:t>0</w:t>
      </w:r>
      <w:r w:rsidR="00743233">
        <w:rPr>
          <w:rFonts w:ascii="Times New Roman" w:eastAsia="Times New Roman" w:hAnsi="Times New Roman"/>
          <w:b/>
          <w:color w:val="FF0000"/>
          <w:lang w:eastAsia="pt-BR"/>
        </w:rPr>
        <w:t>4</w:t>
      </w:r>
      <w:r w:rsidR="00492789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de </w:t>
      </w:r>
      <w:r w:rsidR="00333F86">
        <w:rPr>
          <w:rFonts w:ascii="Times New Roman" w:eastAsia="Times New Roman" w:hAnsi="Times New Roman"/>
          <w:b/>
          <w:color w:val="FF0000"/>
          <w:lang w:eastAsia="pt-BR"/>
        </w:rPr>
        <w:t>março</w:t>
      </w:r>
      <w:r w:rsidR="00F31FC9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d</w:t>
      </w:r>
      <w:r w:rsidR="00574EDB" w:rsidRPr="00580607">
        <w:rPr>
          <w:rFonts w:ascii="Times New Roman" w:eastAsia="Times New Roman" w:hAnsi="Times New Roman"/>
          <w:b/>
          <w:color w:val="FF0000"/>
          <w:lang w:eastAsia="pt-BR"/>
        </w:rPr>
        <w:t>e 202</w:t>
      </w:r>
      <w:r w:rsidR="00A457A9">
        <w:rPr>
          <w:rFonts w:ascii="Times New Roman" w:eastAsia="Times New Roman" w:hAnsi="Times New Roman"/>
          <w:b/>
          <w:color w:val="FF0000"/>
          <w:lang w:eastAsia="pt-BR"/>
        </w:rPr>
        <w:t>4</w:t>
      </w:r>
      <w:r w:rsidR="003D38D5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à</w:t>
      </w:r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s 8</w:t>
      </w:r>
      <w:r w:rsidR="003D38D5" w:rsidRPr="00580607">
        <w:rPr>
          <w:rFonts w:ascii="Times New Roman" w:eastAsia="Times New Roman" w:hAnsi="Times New Roman"/>
          <w:b/>
          <w:color w:val="FF0000"/>
          <w:lang w:eastAsia="pt-BR"/>
        </w:rPr>
        <w:t>h</w:t>
      </w:r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:30</w:t>
      </w:r>
      <w:r w:rsidR="003D38D5" w:rsidRPr="00580607">
        <w:rPr>
          <w:rFonts w:ascii="Times New Roman" w:eastAsia="Times New Roman" w:hAnsi="Times New Roman"/>
          <w:b/>
          <w:color w:val="FF0000"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743233">
        <w:rPr>
          <w:rFonts w:ascii="Times New Roman" w:eastAsia="Times New Roman" w:hAnsi="Times New Roman"/>
          <w:b/>
          <w:color w:val="FF0000"/>
          <w:lang w:eastAsia="pt-BR"/>
        </w:rPr>
        <w:t>08</w:t>
      </w:r>
      <w:r w:rsidR="00F36E8D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D82AB6" w:rsidRPr="00580607">
        <w:rPr>
          <w:rFonts w:ascii="Times New Roman" w:eastAsia="Times New Roman" w:hAnsi="Times New Roman"/>
          <w:b/>
          <w:color w:val="FF0000"/>
          <w:lang w:eastAsia="pt-BR"/>
        </w:rPr>
        <w:t>de</w:t>
      </w:r>
      <w:r w:rsidR="00580607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133D92">
        <w:rPr>
          <w:rFonts w:ascii="Times New Roman" w:eastAsia="Times New Roman" w:hAnsi="Times New Roman"/>
          <w:b/>
          <w:color w:val="FF0000"/>
          <w:lang w:eastAsia="pt-BR"/>
        </w:rPr>
        <w:t>março</w:t>
      </w:r>
      <w:r w:rsidR="00574EDB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de 202</w:t>
      </w:r>
      <w:r w:rsidR="00A457A9">
        <w:rPr>
          <w:rFonts w:ascii="Times New Roman" w:eastAsia="Times New Roman" w:hAnsi="Times New Roman"/>
          <w:b/>
          <w:color w:val="FF0000"/>
          <w:lang w:eastAsia="pt-BR"/>
        </w:rPr>
        <w:t>4</w:t>
      </w:r>
      <w:r w:rsidRPr="00580607">
        <w:rPr>
          <w:rFonts w:ascii="Times New Roman" w:eastAsia="Times New Roman" w:hAnsi="Times New Roman"/>
          <w:b/>
          <w:color w:val="FF0000"/>
          <w:lang w:eastAsia="pt-BR"/>
        </w:rPr>
        <w:t>:</w:t>
      </w:r>
    </w:p>
    <w:p w14:paraId="6E2A3EE2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005"/>
        <w:gridCol w:w="2080"/>
        <w:gridCol w:w="1578"/>
      </w:tblGrid>
      <w:tr w:rsidR="00426C57" w:rsidRPr="00C66483" w14:paraId="234CDCC8" w14:textId="77777777" w:rsidTr="00133D92">
        <w:tc>
          <w:tcPr>
            <w:tcW w:w="2410" w:type="dxa"/>
            <w:shd w:val="clear" w:color="auto" w:fill="auto"/>
          </w:tcPr>
          <w:p w14:paraId="65BB50D2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005" w:type="dxa"/>
            <w:shd w:val="clear" w:color="auto" w:fill="auto"/>
          </w:tcPr>
          <w:p w14:paraId="5E1877B5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2080" w:type="dxa"/>
            <w:shd w:val="clear" w:color="auto" w:fill="auto"/>
          </w:tcPr>
          <w:p w14:paraId="6BB5386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2242164C" w14:textId="66B04B95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SEMANAL</w:t>
            </w:r>
          </w:p>
        </w:tc>
        <w:tc>
          <w:tcPr>
            <w:tcW w:w="1578" w:type="dxa"/>
          </w:tcPr>
          <w:p w14:paraId="5C5E28B7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AC1382" w:rsidRPr="00C66483" w14:paraId="31E922F4" w14:textId="77777777" w:rsidTr="00133D92">
        <w:trPr>
          <w:trHeight w:val="240"/>
        </w:trPr>
        <w:tc>
          <w:tcPr>
            <w:tcW w:w="2410" w:type="dxa"/>
            <w:shd w:val="clear" w:color="auto" w:fill="auto"/>
          </w:tcPr>
          <w:p w14:paraId="6F1DD65B" w14:textId="13DDF2B2" w:rsidR="00AC1382" w:rsidRDefault="00157084" w:rsidP="00AC138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HABILITADO ANOS INICIAIS ENSINO FUNDAMENTAL</w:t>
            </w:r>
          </w:p>
        </w:tc>
        <w:tc>
          <w:tcPr>
            <w:tcW w:w="3005" w:type="dxa"/>
            <w:shd w:val="clear" w:color="auto" w:fill="auto"/>
          </w:tcPr>
          <w:p w14:paraId="66B5551F" w14:textId="7BA7D238" w:rsidR="00AC1382" w:rsidRDefault="00743233" w:rsidP="00AC138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ISANDRA R. DENDENA</w:t>
            </w:r>
          </w:p>
        </w:tc>
        <w:tc>
          <w:tcPr>
            <w:tcW w:w="2080" w:type="dxa"/>
            <w:shd w:val="clear" w:color="auto" w:fill="auto"/>
          </w:tcPr>
          <w:p w14:paraId="558F6E09" w14:textId="1C16462F" w:rsidR="00AC1382" w:rsidRDefault="0006570C" w:rsidP="00AC138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HS</w:t>
            </w:r>
          </w:p>
        </w:tc>
        <w:tc>
          <w:tcPr>
            <w:tcW w:w="1578" w:type="dxa"/>
          </w:tcPr>
          <w:p w14:paraId="7A7D3F0F" w14:textId="401247AA" w:rsidR="00AC1382" w:rsidRPr="00C66483" w:rsidRDefault="0006570C" w:rsidP="00AC138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SECRETARIA DE EDUCAÇÃO</w:t>
            </w:r>
          </w:p>
        </w:tc>
      </w:tr>
    </w:tbl>
    <w:p w14:paraId="42243AAE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3FD57E0" w14:textId="6F725F78" w:rsidR="00280C11" w:rsidRPr="00C66483" w:rsidRDefault="00280C11" w:rsidP="0092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192109F7" w14:textId="1A74C8B5" w:rsidR="00280C11" w:rsidRPr="00C66483" w:rsidRDefault="00280C11" w:rsidP="0092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</w:t>
      </w:r>
      <w:r w:rsidR="0092438A">
        <w:rPr>
          <w:rFonts w:ascii="Times New Roman" w:eastAsia="Times New Roman" w:hAnsi="Times New Roman"/>
          <w:b/>
          <w:bCs/>
          <w:lang w:eastAsia="pt-BR"/>
        </w:rPr>
        <w:t>s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 xml:space="preserve"> Setor</w:t>
      </w:r>
      <w:r w:rsidR="0092438A">
        <w:rPr>
          <w:rFonts w:ascii="Times New Roman" w:eastAsia="Times New Roman" w:hAnsi="Times New Roman"/>
          <w:b/>
          <w:bCs/>
          <w:lang w:eastAsia="pt-BR"/>
        </w:rPr>
        <w:t>es de RH</w:t>
      </w:r>
      <w:r w:rsidR="001B7DDE">
        <w:rPr>
          <w:rFonts w:ascii="Times New Roman" w:eastAsia="Times New Roman" w:hAnsi="Times New Roman"/>
          <w:b/>
          <w:bCs/>
          <w:lang w:eastAsia="pt-BR"/>
        </w:rPr>
        <w:t xml:space="preserve">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44251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 xml:space="preserve">até o dia </w:t>
      </w:r>
      <w:r w:rsidR="00333F86">
        <w:rPr>
          <w:rFonts w:ascii="Times New Roman" w:eastAsia="Times New Roman" w:hAnsi="Times New Roman"/>
          <w:b/>
          <w:bCs/>
          <w:color w:val="FF0000"/>
          <w:lang w:eastAsia="pt-BR"/>
        </w:rPr>
        <w:t>0</w:t>
      </w:r>
      <w:r w:rsidR="00743233">
        <w:rPr>
          <w:rFonts w:ascii="Times New Roman" w:eastAsia="Times New Roman" w:hAnsi="Times New Roman"/>
          <w:b/>
          <w:bCs/>
          <w:color w:val="FF0000"/>
          <w:lang w:eastAsia="pt-BR"/>
        </w:rPr>
        <w:t>7</w:t>
      </w:r>
      <w:r w:rsidR="0098522F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>/</w:t>
      </w:r>
      <w:r w:rsidR="00A457A9">
        <w:rPr>
          <w:rFonts w:ascii="Times New Roman" w:eastAsia="Times New Roman" w:hAnsi="Times New Roman"/>
          <w:b/>
          <w:bCs/>
          <w:color w:val="FF0000"/>
          <w:lang w:eastAsia="pt-BR"/>
        </w:rPr>
        <w:t>0</w:t>
      </w:r>
      <w:r w:rsidR="00333F86">
        <w:rPr>
          <w:rFonts w:ascii="Times New Roman" w:eastAsia="Times New Roman" w:hAnsi="Times New Roman"/>
          <w:b/>
          <w:bCs/>
          <w:color w:val="FF0000"/>
          <w:lang w:eastAsia="pt-BR"/>
        </w:rPr>
        <w:t>3</w:t>
      </w:r>
      <w:r w:rsidR="0098522F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>/20</w:t>
      </w:r>
      <w:r w:rsidR="000449D1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>2</w:t>
      </w:r>
      <w:r w:rsidR="00A457A9">
        <w:rPr>
          <w:rFonts w:ascii="Times New Roman" w:eastAsia="Times New Roman" w:hAnsi="Times New Roman"/>
          <w:b/>
          <w:bCs/>
          <w:color w:val="FF0000"/>
          <w:lang w:eastAsia="pt-BR"/>
        </w:rPr>
        <w:t>4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23880E31" w14:textId="77777777" w:rsidR="00A07659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 xml:space="preserve">Deverão apresentar </w:t>
      </w:r>
      <w:r w:rsidRPr="00466A04">
        <w:rPr>
          <w:rFonts w:ascii="Times New Roman" w:eastAsia="Times New Roman" w:hAnsi="Times New Roman"/>
          <w:b/>
          <w:bCs/>
          <w:u w:val="single"/>
        </w:rPr>
        <w:t xml:space="preserve">cópia dos documentos abaixo relacionados </w:t>
      </w:r>
      <w:r w:rsidR="0092438A" w:rsidRPr="00466A04">
        <w:rPr>
          <w:rFonts w:ascii="Times New Roman" w:eastAsia="Times New Roman" w:hAnsi="Times New Roman"/>
          <w:b/>
          <w:bCs/>
          <w:u w:val="single"/>
        </w:rPr>
        <w:t>bem como estar em dia com suas obrigações fiscais e cadastrais</w:t>
      </w:r>
      <w:r w:rsidR="0092438A">
        <w:rPr>
          <w:rFonts w:ascii="Times New Roman" w:eastAsia="Times New Roman" w:hAnsi="Times New Roman"/>
          <w:bCs/>
        </w:rPr>
        <w:t xml:space="preserve"> </w:t>
      </w:r>
      <w:r w:rsidRPr="00C66483">
        <w:rPr>
          <w:rFonts w:ascii="Times New Roman" w:eastAsia="Times New Roman" w:hAnsi="Times New Roman"/>
          <w:bCs/>
        </w:rPr>
        <w:t>para nomeação/Contratação no Município de Novo Horizonte, CNPJ: 95.990.115/0001-87.</w:t>
      </w:r>
    </w:p>
    <w:p w14:paraId="35952FE3" w14:textId="77777777" w:rsidR="003E0865" w:rsidRPr="00C66483" w:rsidRDefault="003E0865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14:paraId="375AF93F" w14:textId="77777777" w:rsidR="003E0865" w:rsidRDefault="003E0865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3E0865">
        <w:rPr>
          <w:rFonts w:ascii="Times New Roman" w:eastAsia="Times New Roman" w:hAnsi="Times New Roman"/>
          <w:b/>
        </w:rPr>
        <w:t>Qualificação cadastral</w:t>
      </w:r>
      <w:r>
        <w:rPr>
          <w:rFonts w:ascii="Times New Roman" w:eastAsia="Times New Roman" w:hAnsi="Times New Roman"/>
        </w:rPr>
        <w:t xml:space="preserve">, </w:t>
      </w:r>
      <w:r w:rsidRPr="003E0865">
        <w:rPr>
          <w:rFonts w:ascii="Times New Roman" w:eastAsia="Times New Roman" w:hAnsi="Times New Roman"/>
          <w:b/>
          <w:u w:val="single"/>
        </w:rPr>
        <w:t>CPF sem restrição</w:t>
      </w:r>
      <w:r>
        <w:rPr>
          <w:rFonts w:ascii="Times New Roman" w:eastAsia="Times New Roman" w:hAnsi="Times New Roman"/>
        </w:rPr>
        <w:t xml:space="preserve">, junto aos </w:t>
      </w:r>
      <w:r w:rsidR="0092438A">
        <w:rPr>
          <w:rFonts w:ascii="Times New Roman" w:eastAsia="Times New Roman" w:hAnsi="Times New Roman"/>
        </w:rPr>
        <w:t>Órgãos</w:t>
      </w:r>
      <w:r>
        <w:rPr>
          <w:rFonts w:ascii="Times New Roman" w:eastAsia="Times New Roman" w:hAnsi="Times New Roman"/>
        </w:rPr>
        <w:t xml:space="preserve"> Federais, tais com </w:t>
      </w:r>
      <w:r w:rsidRPr="0092438A">
        <w:rPr>
          <w:rFonts w:ascii="Times New Roman" w:eastAsia="Times New Roman" w:hAnsi="Times New Roman"/>
          <w:b/>
          <w:u w:val="single"/>
        </w:rPr>
        <w:t>Receita Federal e outros</w:t>
      </w:r>
      <w:r>
        <w:rPr>
          <w:rFonts w:ascii="Times New Roman" w:eastAsia="Times New Roman" w:hAnsi="Times New Roman"/>
        </w:rPr>
        <w:t xml:space="preserve"> </w:t>
      </w:r>
      <w:r w:rsidRPr="0092438A">
        <w:rPr>
          <w:rFonts w:ascii="Times New Roman" w:eastAsia="Times New Roman" w:hAnsi="Times New Roman"/>
          <w:u w:val="single"/>
        </w:rPr>
        <w:t xml:space="preserve">que o impeçam de </w:t>
      </w:r>
      <w:r w:rsidR="0092438A" w:rsidRPr="0092438A">
        <w:rPr>
          <w:rFonts w:ascii="Times New Roman" w:eastAsia="Times New Roman" w:hAnsi="Times New Roman"/>
          <w:u w:val="single"/>
        </w:rPr>
        <w:t xml:space="preserve">abrir conta bancária para </w:t>
      </w:r>
      <w:r w:rsidR="0092438A" w:rsidRPr="0092438A">
        <w:rPr>
          <w:rFonts w:ascii="Times New Roman" w:eastAsia="Times New Roman" w:hAnsi="Times New Roman"/>
          <w:b/>
          <w:u w:val="single"/>
        </w:rPr>
        <w:t xml:space="preserve">recebimento de salario </w:t>
      </w:r>
      <w:r w:rsidR="0092438A" w:rsidRPr="0092438A">
        <w:rPr>
          <w:rFonts w:ascii="Times New Roman" w:eastAsia="Times New Roman" w:hAnsi="Times New Roman"/>
          <w:u w:val="single"/>
        </w:rPr>
        <w:t xml:space="preserve">e ou </w:t>
      </w:r>
      <w:r w:rsidRPr="0092438A">
        <w:rPr>
          <w:rFonts w:ascii="Times New Roman" w:eastAsia="Times New Roman" w:hAnsi="Times New Roman"/>
          <w:u w:val="single"/>
        </w:rPr>
        <w:t xml:space="preserve">enviar dados </w:t>
      </w:r>
      <w:r w:rsidR="0092438A" w:rsidRPr="0092438A">
        <w:rPr>
          <w:rFonts w:ascii="Times New Roman" w:eastAsia="Times New Roman" w:hAnsi="Times New Roman"/>
          <w:u w:val="single"/>
        </w:rPr>
        <w:t>j</w:t>
      </w:r>
      <w:r w:rsidRPr="0092438A">
        <w:rPr>
          <w:rFonts w:ascii="Times New Roman" w:eastAsia="Times New Roman" w:hAnsi="Times New Roman"/>
          <w:u w:val="single"/>
        </w:rPr>
        <w:t>unto a</w:t>
      </w:r>
      <w:r w:rsidR="0092438A">
        <w:rPr>
          <w:rFonts w:ascii="Times New Roman" w:eastAsia="Times New Roman" w:hAnsi="Times New Roman"/>
          <w:u w:val="single"/>
        </w:rPr>
        <w:t xml:space="preserve"> </w:t>
      </w:r>
      <w:r w:rsidR="0092438A" w:rsidRPr="0092438A">
        <w:rPr>
          <w:rFonts w:ascii="Times New Roman" w:eastAsia="Times New Roman" w:hAnsi="Times New Roman"/>
          <w:b/>
          <w:u w:val="single"/>
        </w:rPr>
        <w:t>Receita Federal,</w:t>
      </w:r>
      <w:r w:rsidRPr="0092438A">
        <w:rPr>
          <w:rFonts w:ascii="Times New Roman" w:eastAsia="Times New Roman" w:hAnsi="Times New Roman"/>
          <w:b/>
          <w:u w:val="single"/>
        </w:rPr>
        <w:t xml:space="preserve"> E-Social e TCE/SC</w:t>
      </w:r>
      <w:r>
        <w:rPr>
          <w:rFonts w:ascii="Times New Roman" w:eastAsia="Times New Roman" w:hAnsi="Times New Roman"/>
        </w:rPr>
        <w:t>.</w:t>
      </w:r>
    </w:p>
    <w:p w14:paraId="3818C14D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466A04">
        <w:rPr>
          <w:rFonts w:ascii="Times New Roman" w:eastAsia="Times New Roman" w:hAnsi="Times New Roman"/>
          <w:b/>
        </w:rPr>
        <w:t>Atestado Médico</w:t>
      </w:r>
      <w:r w:rsidRPr="00C66483">
        <w:rPr>
          <w:rFonts w:ascii="Times New Roman" w:eastAsia="Times New Roman" w:hAnsi="Times New Roman"/>
        </w:rPr>
        <w:t>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</w:t>
      </w:r>
      <w:r w:rsidR="0092438A">
        <w:rPr>
          <w:rFonts w:ascii="Times New Roman" w:eastAsia="Times New Roman" w:hAnsi="Times New Roman"/>
          <w:b/>
        </w:rPr>
        <w:t>à</w:t>
      </w:r>
      <w:r w:rsidRPr="00C66483">
        <w:rPr>
          <w:rFonts w:ascii="Times New Roman" w:eastAsia="Times New Roman" w:hAnsi="Times New Roman"/>
          <w:b/>
        </w:rPr>
        <w:t xml:space="preserve"> empresa Contratec</w:t>
      </w:r>
      <w:r w:rsidRPr="00C66483">
        <w:rPr>
          <w:rFonts w:ascii="Times New Roman" w:eastAsia="Times New Roman" w:hAnsi="Times New Roman"/>
        </w:rPr>
        <w:t>);</w:t>
      </w:r>
    </w:p>
    <w:p w14:paraId="28BC7187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605C179D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4802DE7E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311E564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</w:t>
      </w:r>
      <w:r w:rsidR="003E0865">
        <w:rPr>
          <w:rFonts w:ascii="Times New Roman" w:eastAsia="Times New Roman" w:hAnsi="Times New Roman"/>
        </w:rPr>
        <w:t xml:space="preserve">, </w:t>
      </w:r>
      <w:r w:rsidR="003E0865" w:rsidRPr="00466A04">
        <w:rPr>
          <w:rFonts w:ascii="Times New Roman" w:eastAsia="Times New Roman" w:hAnsi="Times New Roman"/>
          <w:b/>
        </w:rPr>
        <w:t>Certidão site TSE</w:t>
      </w:r>
      <w:r w:rsidRPr="00C66483">
        <w:rPr>
          <w:rFonts w:ascii="Times New Roman" w:eastAsia="Times New Roman" w:hAnsi="Times New Roman"/>
        </w:rPr>
        <w:t>;</w:t>
      </w:r>
    </w:p>
    <w:p w14:paraId="73E1893B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Comprovante de </w:t>
      </w:r>
      <w:r w:rsidRPr="00466A04">
        <w:rPr>
          <w:rFonts w:ascii="Times New Roman" w:eastAsia="Times New Roman" w:hAnsi="Times New Roman"/>
          <w:b/>
        </w:rPr>
        <w:t>quitação com as obrigações Militares</w:t>
      </w:r>
      <w:r w:rsidR="003E0865">
        <w:rPr>
          <w:rFonts w:ascii="Times New Roman" w:eastAsia="Times New Roman" w:hAnsi="Times New Roman"/>
        </w:rPr>
        <w:t xml:space="preserve"> para o sexo masculino</w:t>
      </w:r>
      <w:r w:rsidRPr="00C66483">
        <w:rPr>
          <w:rFonts w:ascii="Times New Roman" w:eastAsia="Times New Roman" w:hAnsi="Times New Roman"/>
        </w:rPr>
        <w:t>;</w:t>
      </w:r>
    </w:p>
    <w:p w14:paraId="2E5AA4A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</w:t>
      </w:r>
      <w:r w:rsidR="003E0865">
        <w:rPr>
          <w:rFonts w:ascii="Times New Roman" w:eastAsia="Times New Roman" w:hAnsi="Times New Roman"/>
        </w:rPr>
        <w:t xml:space="preserve">, </w:t>
      </w:r>
      <w:r w:rsidR="003E0865" w:rsidRPr="00466A04">
        <w:rPr>
          <w:rFonts w:ascii="Times New Roman" w:eastAsia="Times New Roman" w:hAnsi="Times New Roman"/>
          <w:b/>
        </w:rPr>
        <w:t>Certidão Site TJSC</w:t>
      </w:r>
      <w:r w:rsidRPr="00C66483">
        <w:rPr>
          <w:rFonts w:ascii="Times New Roman" w:eastAsia="Times New Roman" w:hAnsi="Times New Roman"/>
        </w:rPr>
        <w:t>;</w:t>
      </w:r>
    </w:p>
    <w:p w14:paraId="666B7D32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Comprovante de </w:t>
      </w:r>
      <w:r w:rsidRPr="003E0865">
        <w:rPr>
          <w:rFonts w:ascii="Times New Roman" w:eastAsia="Times New Roman" w:hAnsi="Times New Roman"/>
          <w:b/>
          <w:u w:val="single"/>
        </w:rPr>
        <w:t>escolaridade exigida</w:t>
      </w:r>
      <w:r w:rsidRPr="00C66483">
        <w:rPr>
          <w:rFonts w:ascii="Times New Roman" w:eastAsia="Times New Roman" w:hAnsi="Times New Roman"/>
        </w:rPr>
        <w:t xml:space="preserve"> para o cargo a ser exercido;</w:t>
      </w:r>
    </w:p>
    <w:p w14:paraId="44AEE1E6" w14:textId="77777777" w:rsidR="00A07659" w:rsidRPr="003E0865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C66483">
        <w:rPr>
          <w:rFonts w:ascii="Times New Roman" w:eastAsia="Times New Roman" w:hAnsi="Times New Roman"/>
        </w:rPr>
        <w:t xml:space="preserve"> </w:t>
      </w:r>
      <w:r w:rsidRPr="003E0865">
        <w:rPr>
          <w:rFonts w:ascii="Times New Roman" w:eastAsia="Times New Roman" w:hAnsi="Times New Roman"/>
          <w:b/>
        </w:rPr>
        <w:t>Uma foto 3x4;</w:t>
      </w:r>
    </w:p>
    <w:p w14:paraId="041CFC44" w14:textId="77777777" w:rsidR="00A07659" w:rsidRPr="00C66483" w:rsidRDefault="00466A04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ópia da </w:t>
      </w:r>
      <w:r w:rsidR="00A07659"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670669A8" w14:textId="77777777" w:rsidR="00A07659" w:rsidRPr="00C66483" w:rsidRDefault="00466A04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ópia da </w:t>
      </w:r>
      <w:r w:rsidR="00A07659" w:rsidRPr="00C66483">
        <w:rPr>
          <w:rFonts w:ascii="Times New Roman" w:eastAsia="Times New Roman" w:hAnsi="Times New Roman"/>
        </w:rPr>
        <w:t xml:space="preserve">Certidão de Nascimento, </w:t>
      </w:r>
      <w:r w:rsidR="00A07659" w:rsidRPr="003E0865">
        <w:rPr>
          <w:rFonts w:ascii="Times New Roman" w:eastAsia="Times New Roman" w:hAnsi="Times New Roman"/>
          <w:b/>
        </w:rPr>
        <w:t>RG e CPF dos filhos menores e cônjuge</w:t>
      </w:r>
      <w:r w:rsidR="00A07659" w:rsidRPr="00C66483">
        <w:rPr>
          <w:rFonts w:ascii="Times New Roman" w:eastAsia="Times New Roman" w:hAnsi="Times New Roman"/>
        </w:rPr>
        <w:t>;</w:t>
      </w:r>
    </w:p>
    <w:p w14:paraId="7C1051A1" w14:textId="77777777" w:rsidR="00A07659" w:rsidRPr="00C66483" w:rsidRDefault="00466A04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466A04">
        <w:rPr>
          <w:rFonts w:ascii="Times New Roman" w:eastAsia="Times New Roman" w:hAnsi="Times New Roman"/>
          <w:b/>
        </w:rPr>
        <w:t xml:space="preserve">Cópia </w:t>
      </w:r>
      <w:r w:rsidR="00A07659" w:rsidRPr="00466A04">
        <w:rPr>
          <w:rFonts w:ascii="Times New Roman" w:eastAsia="Times New Roman" w:hAnsi="Times New Roman"/>
          <w:b/>
        </w:rPr>
        <w:t>Cartão de PIS/PASEP</w:t>
      </w:r>
      <w:r w:rsidR="00A07659" w:rsidRPr="00C66483">
        <w:rPr>
          <w:rFonts w:ascii="Times New Roman" w:eastAsia="Times New Roman" w:hAnsi="Times New Roman"/>
        </w:rPr>
        <w:t xml:space="preserve"> com data do cadastro (xérox – vide carteira de trabalho);</w:t>
      </w:r>
    </w:p>
    <w:p w14:paraId="19189A82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</w:t>
      </w:r>
      <w:r w:rsidR="00466A04">
        <w:rPr>
          <w:rFonts w:ascii="Times New Roman" w:eastAsia="Times New Roman" w:hAnsi="Times New Roman"/>
        </w:rPr>
        <w:t xml:space="preserve">rabalho e Registro de Contratos, </w:t>
      </w:r>
      <w:r w:rsidR="00466A04" w:rsidRPr="00466A04">
        <w:rPr>
          <w:rFonts w:ascii="Times New Roman" w:eastAsia="Times New Roman" w:hAnsi="Times New Roman"/>
          <w:b/>
        </w:rPr>
        <w:t>extrato de contribuição INSS</w:t>
      </w:r>
      <w:r w:rsidR="00466A04">
        <w:rPr>
          <w:rFonts w:ascii="Times New Roman" w:eastAsia="Times New Roman" w:hAnsi="Times New Roman"/>
        </w:rPr>
        <w:t xml:space="preserve"> (MEU INSS) para tempo anterior.</w:t>
      </w:r>
    </w:p>
    <w:p w14:paraId="5FEC1B02" w14:textId="77777777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</w:t>
      </w:r>
      <w:r w:rsidR="00A07659" w:rsidRPr="003E0865">
        <w:rPr>
          <w:rFonts w:ascii="Times New Roman" w:eastAsia="Times New Roman" w:hAnsi="Times New Roman"/>
          <w:b/>
          <w:u w:val="single"/>
        </w:rPr>
        <w:t>quando exigir o cargo</w:t>
      </w:r>
      <w:r w:rsidR="00A07659" w:rsidRPr="00C66483">
        <w:rPr>
          <w:rFonts w:ascii="Times New Roman" w:eastAsia="Times New Roman" w:hAnsi="Times New Roman"/>
        </w:rPr>
        <w:t>;</w:t>
      </w:r>
    </w:p>
    <w:p w14:paraId="7FD4F4E3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27C3AE83" w14:textId="77777777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</w:t>
      </w:r>
      <w:r w:rsidR="00A07659" w:rsidRPr="003E0865">
        <w:rPr>
          <w:b/>
          <w:sz w:val="22"/>
          <w:szCs w:val="22"/>
        </w:rPr>
        <w:t>Conselho Profissional se exigir o cargo</w:t>
      </w:r>
      <w:r w:rsidR="00A07659" w:rsidRPr="00C66483">
        <w:rPr>
          <w:sz w:val="22"/>
          <w:szCs w:val="22"/>
        </w:rPr>
        <w:t>;</w:t>
      </w:r>
    </w:p>
    <w:p w14:paraId="190AAFC8" w14:textId="77777777" w:rsidR="003E0865" w:rsidRDefault="00466A04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presentação de comprovante de </w:t>
      </w:r>
      <w:r w:rsidRPr="00466A04">
        <w:rPr>
          <w:b/>
          <w:sz w:val="22"/>
          <w:szCs w:val="22"/>
          <w:u w:val="single"/>
        </w:rPr>
        <w:t>a</w:t>
      </w:r>
      <w:r w:rsidR="003E0865" w:rsidRPr="00466A04">
        <w:rPr>
          <w:b/>
          <w:sz w:val="22"/>
          <w:szCs w:val="22"/>
          <w:u w:val="single"/>
        </w:rPr>
        <w:t>bertura de conta salário</w:t>
      </w:r>
      <w:r w:rsidR="003E0865">
        <w:rPr>
          <w:sz w:val="22"/>
          <w:szCs w:val="22"/>
        </w:rPr>
        <w:t xml:space="preserve"> na agencia designada pelo Município, </w:t>
      </w:r>
      <w:r w:rsidR="003E0865" w:rsidRPr="003E0865">
        <w:rPr>
          <w:b/>
          <w:sz w:val="22"/>
          <w:szCs w:val="22"/>
        </w:rPr>
        <w:t>sem restrições no CPF</w:t>
      </w:r>
      <w:r w:rsidR="003E0865">
        <w:rPr>
          <w:b/>
          <w:sz w:val="22"/>
          <w:szCs w:val="22"/>
        </w:rPr>
        <w:t>;</w:t>
      </w:r>
    </w:p>
    <w:p w14:paraId="4A065D7A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3E0865">
        <w:rPr>
          <w:b/>
          <w:sz w:val="22"/>
          <w:szCs w:val="22"/>
          <w:u w:val="single"/>
        </w:rPr>
        <w:t>Declaração de Renda e Bens Patrimoniais</w:t>
      </w:r>
      <w:r w:rsidRPr="00C66483">
        <w:rPr>
          <w:sz w:val="22"/>
          <w:szCs w:val="22"/>
        </w:rPr>
        <w:t>, juntamente com as rendas auferidas no ano de 202</w:t>
      </w:r>
      <w:r w:rsidR="000449D1">
        <w:rPr>
          <w:sz w:val="22"/>
          <w:szCs w:val="22"/>
        </w:rPr>
        <w:t>2</w:t>
      </w:r>
      <w:r w:rsidRPr="00C66483">
        <w:rPr>
          <w:sz w:val="22"/>
          <w:szCs w:val="22"/>
        </w:rPr>
        <w:t>; ou cópia da declaração anual de bens apresentada à Receita Federal ano 202</w:t>
      </w:r>
      <w:r w:rsidR="000449D1">
        <w:rPr>
          <w:sz w:val="22"/>
          <w:szCs w:val="22"/>
        </w:rPr>
        <w:t>2</w:t>
      </w:r>
      <w:r w:rsidRPr="00C66483">
        <w:rPr>
          <w:sz w:val="22"/>
          <w:szCs w:val="22"/>
        </w:rPr>
        <w:t>;</w:t>
      </w:r>
    </w:p>
    <w:p w14:paraId="713CF8A5" w14:textId="77777777" w:rsidR="00A07659" w:rsidRPr="003E0865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b/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</w:t>
      </w:r>
      <w:r w:rsidR="00A07659" w:rsidRPr="003E0865">
        <w:rPr>
          <w:b/>
          <w:sz w:val="22"/>
          <w:szCs w:val="22"/>
        </w:rPr>
        <w:t>em se tratando</w:t>
      </w:r>
      <w:r w:rsidR="003E0865">
        <w:rPr>
          <w:b/>
          <w:sz w:val="22"/>
          <w:szCs w:val="22"/>
        </w:rPr>
        <w:t xml:space="preserve"> de dois vínculos empregatícios, parta fins de Desconto INSS e Imposto de renda</w:t>
      </w:r>
      <w:r w:rsidR="00466A04">
        <w:rPr>
          <w:b/>
          <w:sz w:val="22"/>
          <w:szCs w:val="22"/>
        </w:rPr>
        <w:t>;</w:t>
      </w:r>
    </w:p>
    <w:p w14:paraId="4B1BBE4A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3E0865">
        <w:rPr>
          <w:b/>
          <w:sz w:val="22"/>
          <w:szCs w:val="22"/>
        </w:rPr>
        <w:t xml:space="preserve">Declaração de Dependentes </w:t>
      </w:r>
      <w:r w:rsidR="003E0865" w:rsidRPr="003E0865">
        <w:rPr>
          <w:b/>
          <w:sz w:val="22"/>
          <w:szCs w:val="22"/>
        </w:rPr>
        <w:t>para Imposto de renda</w:t>
      </w:r>
      <w:r w:rsidR="003E0865">
        <w:rPr>
          <w:sz w:val="22"/>
          <w:szCs w:val="22"/>
        </w:rPr>
        <w:t xml:space="preserve"> </w:t>
      </w:r>
      <w:r w:rsidRPr="00C66483">
        <w:rPr>
          <w:sz w:val="22"/>
          <w:szCs w:val="22"/>
        </w:rPr>
        <w:t xml:space="preserve">(conforme modelo em anexo); </w:t>
      </w:r>
    </w:p>
    <w:p w14:paraId="025FE98A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3E0865">
        <w:rPr>
          <w:b/>
          <w:sz w:val="22"/>
          <w:szCs w:val="22"/>
        </w:rPr>
        <w:t>Declaração de encargos de família para fins de impostos de renda (modelo em anexo)</w:t>
      </w:r>
      <w:r w:rsidRPr="00C66483">
        <w:rPr>
          <w:sz w:val="22"/>
          <w:szCs w:val="22"/>
        </w:rPr>
        <w:t>;</w:t>
      </w:r>
    </w:p>
    <w:p w14:paraId="348EFFA4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6CF20C5F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1CD18888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2D6F922A" w14:textId="53574232" w:rsidR="00A07659" w:rsidRPr="00A457A9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55935DB1" w14:textId="049FF30E" w:rsidR="00A457A9" w:rsidRPr="00A457A9" w:rsidRDefault="00A457A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A457A9">
        <w:rPr>
          <w:rFonts w:ascii="Times New Roman" w:hAnsi="Times New Roman"/>
          <w:b/>
          <w:bCs/>
          <w:i/>
          <w:iCs/>
        </w:rPr>
        <w:t>OBS: TODAS AS DECLARAÇÕES TÊM QUE SER PREENCHIDAS POR DIGITAÇÃO, NÃO SERÁ ACEITO COM O PREENCHIMENTO MANUAL.</w:t>
      </w:r>
    </w:p>
    <w:p w14:paraId="2C47170C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3E4BED4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1DA359B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2B471E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6256C3A9" w14:textId="77777777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359D1D30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 para a realização dos exames e atestados necessários.</w:t>
      </w:r>
    </w:p>
    <w:p w14:paraId="67757867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2098E994" w14:textId="77777777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2545844C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F10D8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18A1F866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8C3259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320083A5" w14:textId="77777777" w:rsidR="009F6FE5" w:rsidRDefault="009F6FE5" w:rsidP="00333F8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511A99DC" w14:textId="5DBE1A32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743233">
        <w:rPr>
          <w:rFonts w:ascii="Times New Roman" w:eastAsia="Times New Roman" w:hAnsi="Times New Roman"/>
          <w:lang w:eastAsia="pt-BR"/>
        </w:rPr>
        <w:t>01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>de</w:t>
      </w:r>
      <w:r w:rsidR="00C31E1E">
        <w:rPr>
          <w:rFonts w:ascii="Times New Roman" w:eastAsia="Times New Roman" w:hAnsi="Times New Roman"/>
          <w:lang w:eastAsia="pt-BR"/>
        </w:rPr>
        <w:t xml:space="preserve"> </w:t>
      </w:r>
      <w:r w:rsidR="00743233">
        <w:rPr>
          <w:rFonts w:ascii="Times New Roman" w:eastAsia="Times New Roman" w:hAnsi="Times New Roman"/>
          <w:lang w:eastAsia="pt-BR"/>
        </w:rPr>
        <w:t>març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A457A9">
        <w:rPr>
          <w:rFonts w:ascii="Times New Roman" w:eastAsia="Times New Roman" w:hAnsi="Times New Roman"/>
          <w:lang w:eastAsia="pt-BR"/>
        </w:rPr>
        <w:t>4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0B48C9D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3EA63E6A" w14:textId="28465535" w:rsidR="00F30D5D" w:rsidRPr="00C66483" w:rsidRDefault="00280C11" w:rsidP="00F30D5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  <w:r w:rsidR="00F30D5D">
        <w:rPr>
          <w:rFonts w:ascii="Times New Roman" w:eastAsia="Times New Roman" w:hAnsi="Times New Roman"/>
          <w:lang w:eastAsia="pt-BR"/>
        </w:rPr>
        <w:t xml:space="preserve">         </w:t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1FCB0ED9" w14:textId="53B8B130" w:rsidR="00A07659" w:rsidRPr="00C66483" w:rsidRDefault="00F30D5D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 CUMPRA-SE.                       </w:t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 w:rsidR="00280C11" w:rsidRPr="00C66483">
        <w:rPr>
          <w:rFonts w:ascii="Times New Roman" w:eastAsia="Times New Roman" w:hAnsi="Times New Roman"/>
          <w:lang w:eastAsia="pt-BR"/>
        </w:rPr>
        <w:t>COMUNIQUE-S</w:t>
      </w:r>
      <w:r w:rsidR="00333F86">
        <w:rPr>
          <w:rFonts w:ascii="Times New Roman" w:eastAsia="Times New Roman" w:hAnsi="Times New Roman"/>
          <w:lang w:eastAsia="pt-BR"/>
        </w:rPr>
        <w:t>E</w:t>
      </w:r>
    </w:p>
    <w:p w14:paraId="60A85737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3526D2AA" w14:textId="77777777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2D6C9D00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3ACFC94A" w14:textId="705D1ED8" w:rsidR="00280C11" w:rsidRPr="00C66483" w:rsidRDefault="0074323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LUIZ DARCI ZAFFARI</w:t>
      </w:r>
    </w:p>
    <w:p w14:paraId="2ACEC72E" w14:textId="0F9C1A76" w:rsidR="00787A2A" w:rsidRPr="00333F86" w:rsidRDefault="00A23A0C" w:rsidP="00333F86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743233">
        <w:rPr>
          <w:rFonts w:ascii="Times New Roman" w:eastAsia="Times New Roman" w:hAnsi="Times New Roman"/>
          <w:lang w:eastAsia="pt-BR"/>
        </w:rPr>
        <w:t>EE</w:t>
      </w:r>
    </w:p>
    <w:p w14:paraId="79948A22" w14:textId="77777777" w:rsidR="00F30D5D" w:rsidRDefault="00F30D5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339C645E" w14:textId="77777777" w:rsidR="00F30D5D" w:rsidRDefault="00F30D5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59A9A5D" w14:textId="77777777" w:rsidR="002C2A19" w:rsidRDefault="002C2A1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58E5732F" w14:textId="77777777" w:rsidR="002C2A19" w:rsidRDefault="002C2A1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2A2B9D2A" w14:textId="17209AF5"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13D1580B" w14:textId="77777777" w:rsidR="002C2A19" w:rsidRPr="00C66483" w:rsidRDefault="002C2A1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696B273A" w14:textId="77777777" w:rsidR="009F6FE5" w:rsidRPr="00C66483" w:rsidRDefault="009F6FE5" w:rsidP="009F6FE5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lang w:eastAsia="pt-BR"/>
        </w:rPr>
      </w:pPr>
    </w:p>
    <w:p w14:paraId="397B0466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3F649013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FF80CA3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A0973A0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>, para fins de nomeação no cargo de ..............................................................., do município de Novo Horizonte-SC, de acordo com o artigo 37, incisos XVI e XVII, da Constituição Federal, e demais Legislação vigente.</w:t>
      </w:r>
    </w:p>
    <w:p w14:paraId="17A593A0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61D1414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 xml:space="preserve">(    )  Acumulo cargos </w:t>
      </w:r>
    </w:p>
    <w:p w14:paraId="64980A85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>(     )  Não Acumulo</w:t>
      </w:r>
    </w:p>
    <w:p w14:paraId="37D8868E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08AEC131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333632D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41494B3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3D7EA34" w14:textId="1C524E63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, em .................. de .................................... de 202</w:t>
      </w:r>
      <w:r w:rsidR="00DC25F6">
        <w:rPr>
          <w:rFonts w:ascii="Times New Roman" w:hAnsi="Times New Roman"/>
        </w:rPr>
        <w:t>4</w:t>
      </w:r>
    </w:p>
    <w:p w14:paraId="7D40A993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4B660B1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53A83C8B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8277CF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DF1A26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9EF92A5" w14:textId="77777777" w:rsidR="00AA2BDE" w:rsidRPr="00C66483" w:rsidRDefault="00AA2BDE" w:rsidP="00AA2BDE">
      <w:pPr>
        <w:rPr>
          <w:rFonts w:ascii="Times New Roman" w:hAnsi="Times New Roman"/>
        </w:rPr>
      </w:pPr>
    </w:p>
    <w:p w14:paraId="56D9A63F" w14:textId="77777777" w:rsidR="00AA2BDE" w:rsidRPr="00C66483" w:rsidRDefault="00AA2BDE" w:rsidP="00AA2BDE">
      <w:pPr>
        <w:rPr>
          <w:rFonts w:ascii="Times New Roman" w:hAnsi="Times New Roman"/>
        </w:rPr>
      </w:pPr>
    </w:p>
    <w:p w14:paraId="76CBA4B6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7D7AD48C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38F791" w14:textId="77777777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07E677D" w14:textId="77777777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C552350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1938AC66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1B35FF5A" w14:textId="77777777" w:rsidR="009C0E87" w:rsidRDefault="009C0E87" w:rsidP="00AA2BDE">
      <w:pPr>
        <w:ind w:left="426"/>
        <w:jc w:val="center"/>
        <w:rPr>
          <w:rFonts w:ascii="Times New Roman" w:hAnsi="Times New Roman"/>
          <w:b/>
        </w:rPr>
      </w:pPr>
    </w:p>
    <w:p w14:paraId="2E3A941B" w14:textId="130E0081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18509B7D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6769CF6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>declaro para os devidos fins que não possuo bens a declarar ate a presente data.</w:t>
      </w:r>
    </w:p>
    <w:p w14:paraId="614720DF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0C50586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2171987C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1DF3865F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276A7C5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D0EE3B5" w14:textId="3F5025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- SC, em ........ de ............................. de 202</w:t>
      </w:r>
      <w:r w:rsidR="00DC25F6">
        <w:rPr>
          <w:rFonts w:ascii="Times New Roman" w:hAnsi="Times New Roman"/>
        </w:rPr>
        <w:t>4</w:t>
      </w:r>
    </w:p>
    <w:p w14:paraId="7F425C3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FD9DBF7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53D86EF7" w14:textId="77777777" w:rsidR="00AA2BDE" w:rsidRPr="00C66483" w:rsidRDefault="00AA2BDE" w:rsidP="00AA2BDE">
      <w:pPr>
        <w:rPr>
          <w:rFonts w:ascii="Times New Roman" w:hAnsi="Times New Roman"/>
        </w:rPr>
      </w:pPr>
    </w:p>
    <w:p w14:paraId="3125EA9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16A4D203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4C1970F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070E9BB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6780D2C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69E4772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1127C0ED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D20F5C7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48197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6A9188EA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6C3E649A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0A661DB" w14:textId="77777777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7A04D669" w14:textId="77777777" w:rsidR="00C66483" w:rsidRDefault="00C66483" w:rsidP="00C66483">
      <w:pPr>
        <w:rPr>
          <w:lang w:eastAsia="pt-BR"/>
        </w:rPr>
      </w:pPr>
    </w:p>
    <w:p w14:paraId="26A281C4" w14:textId="77777777" w:rsidR="00C66483" w:rsidRPr="00C66483" w:rsidRDefault="00C66483" w:rsidP="00C66483">
      <w:pPr>
        <w:rPr>
          <w:lang w:eastAsia="pt-BR"/>
        </w:rPr>
      </w:pPr>
    </w:p>
    <w:p w14:paraId="43590D5A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4A6204AB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2D59FF32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709FEA4B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  (MODELO II)</w:t>
      </w:r>
    </w:p>
    <w:p w14:paraId="41EC23E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B29201E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13C1ED47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62F4EB29" w14:textId="77777777" w:rsidTr="009A3877">
        <w:tc>
          <w:tcPr>
            <w:tcW w:w="7020" w:type="dxa"/>
          </w:tcPr>
          <w:p w14:paraId="11B8701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6BB218F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2A75D045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04C3B49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2C6D0F22" w14:textId="77777777" w:rsidTr="009A3877">
        <w:tc>
          <w:tcPr>
            <w:tcW w:w="7020" w:type="dxa"/>
          </w:tcPr>
          <w:p w14:paraId="68EE74F6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1F09DEE1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8B82B96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36647FD" w14:textId="77777777" w:rsidTr="009A3877">
        <w:tc>
          <w:tcPr>
            <w:tcW w:w="7020" w:type="dxa"/>
          </w:tcPr>
          <w:p w14:paraId="6EEA4591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2C7BD10D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250F9F7D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E0D8BDF" w14:textId="77777777" w:rsidTr="009A3877">
        <w:tc>
          <w:tcPr>
            <w:tcW w:w="7020" w:type="dxa"/>
          </w:tcPr>
          <w:p w14:paraId="65E49CF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0E6754DA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2D2EF8DA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01A5E471" w14:textId="77777777" w:rsidTr="009A3877">
        <w:tc>
          <w:tcPr>
            <w:tcW w:w="7020" w:type="dxa"/>
          </w:tcPr>
          <w:p w14:paraId="68BBF18E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0D2EC50F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64A7636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43968F7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397CA22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1EE1BC1" w14:textId="77777777" w:rsidTr="009A3877">
        <w:tc>
          <w:tcPr>
            <w:tcW w:w="10620" w:type="dxa"/>
          </w:tcPr>
          <w:p w14:paraId="7D64751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28AA74F2" w14:textId="77777777" w:rsidTr="009A3877">
        <w:tc>
          <w:tcPr>
            <w:tcW w:w="10620" w:type="dxa"/>
          </w:tcPr>
          <w:p w14:paraId="76AB676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3C908D4" w14:textId="77777777" w:rsidTr="009A3877">
        <w:tc>
          <w:tcPr>
            <w:tcW w:w="10620" w:type="dxa"/>
          </w:tcPr>
          <w:p w14:paraId="2E552714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129C430" w14:textId="77777777" w:rsidTr="009A3877">
        <w:tc>
          <w:tcPr>
            <w:tcW w:w="10620" w:type="dxa"/>
          </w:tcPr>
          <w:p w14:paraId="2264695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A5824E7" w14:textId="77777777" w:rsidR="00AA2BDE" w:rsidRPr="00C66483" w:rsidRDefault="00AA2BDE" w:rsidP="00AA2BDE">
      <w:pPr>
        <w:rPr>
          <w:rFonts w:ascii="Times New Roman" w:hAnsi="Times New Roman"/>
        </w:rPr>
      </w:pPr>
    </w:p>
    <w:p w14:paraId="628C85FD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5FA474D3" w14:textId="77777777" w:rsidTr="009A3877">
        <w:tc>
          <w:tcPr>
            <w:tcW w:w="10620" w:type="dxa"/>
          </w:tcPr>
          <w:p w14:paraId="43FD1892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24C89DB1" w14:textId="77777777" w:rsidTr="009A3877">
        <w:tc>
          <w:tcPr>
            <w:tcW w:w="10620" w:type="dxa"/>
          </w:tcPr>
          <w:p w14:paraId="4322B00C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0C47EFB" w14:textId="77777777" w:rsidTr="009A3877">
        <w:tc>
          <w:tcPr>
            <w:tcW w:w="10620" w:type="dxa"/>
          </w:tcPr>
          <w:p w14:paraId="3F566744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4856E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B39943D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0AF898DE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7E0D32AB" w14:textId="77777777" w:rsidR="00AA2BDE" w:rsidRPr="00C66483" w:rsidRDefault="00AA2BDE" w:rsidP="00AA2BDE">
      <w:pPr>
        <w:rPr>
          <w:rFonts w:ascii="Times New Roman" w:hAnsi="Times New Roman"/>
        </w:rPr>
      </w:pPr>
    </w:p>
    <w:p w14:paraId="5B5DC8E6" w14:textId="7C27D0A8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</w:t>
      </w:r>
      <w:r w:rsidR="00DC25F6">
        <w:rPr>
          <w:rFonts w:ascii="Times New Roman" w:hAnsi="Times New Roman"/>
        </w:rPr>
        <w:t>4</w:t>
      </w:r>
    </w:p>
    <w:p w14:paraId="37F1064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348AD31F" w14:textId="77777777" w:rsidR="00AA2BDE" w:rsidRPr="00C66483" w:rsidRDefault="00AA2BDE" w:rsidP="00AA2BDE">
      <w:pPr>
        <w:rPr>
          <w:rFonts w:ascii="Times New Roman" w:hAnsi="Times New Roman"/>
        </w:rPr>
      </w:pPr>
    </w:p>
    <w:p w14:paraId="4CD2135E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323DE573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B9840A0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AF3F76A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2C678DAD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B2FC8B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3C8F1A0B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58E6DEA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2BF89186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79F387E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EB0F0E0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51579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13F41813" w14:textId="3246862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 de.............................. de 202</w:t>
      </w:r>
      <w:r w:rsidR="00DC25F6">
        <w:rPr>
          <w:rFonts w:ascii="Times New Roman" w:hAnsi="Times New Roman"/>
        </w:rPr>
        <w:t>4</w:t>
      </w:r>
    </w:p>
    <w:p w14:paraId="164C5E9B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AD621A6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3D59FC4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455F007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68A19C09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1AEBF81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69983BC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103A2374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216ECAAC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261DE6F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6F9F19C5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45AC856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6870E40" w14:textId="77777777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063A5F75" w14:textId="77777777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086CB372" w14:textId="77777777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4D2CC8C5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A1F1BC9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2679CF47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MODELO DE DECLARAÇÂO DE ENCARGOS DE FAMÍLIA PARA FINS DE IMPOSTOS DE RENDA</w:t>
      </w:r>
    </w:p>
    <w:p w14:paraId="2A11A7C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025ED7C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0B8906F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22DD46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1DF3826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16"/>
        <w:gridCol w:w="1444"/>
        <w:gridCol w:w="2015"/>
      </w:tblGrid>
      <w:tr w:rsidR="00AA2BDE" w:rsidRPr="00C66483" w14:paraId="5F328273" w14:textId="77777777" w:rsidTr="009A3877">
        <w:tc>
          <w:tcPr>
            <w:tcW w:w="3369" w:type="dxa"/>
            <w:shd w:val="clear" w:color="auto" w:fill="auto"/>
          </w:tcPr>
          <w:p w14:paraId="21DEB85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7852E105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ódigo eSocial</w:t>
            </w:r>
          </w:p>
        </w:tc>
        <w:tc>
          <w:tcPr>
            <w:tcW w:w="1444" w:type="dxa"/>
            <w:shd w:val="clear" w:color="auto" w:fill="auto"/>
          </w:tcPr>
          <w:p w14:paraId="1E8F653B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7E2B5395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5A7F16A" w14:textId="77777777" w:rsidTr="009A3877">
        <w:tc>
          <w:tcPr>
            <w:tcW w:w="3369" w:type="dxa"/>
            <w:shd w:val="clear" w:color="auto" w:fill="auto"/>
          </w:tcPr>
          <w:p w14:paraId="2FC3516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3172EF7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5B71A34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3192BEA1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7C48C42B" w14:textId="77777777" w:rsidTr="009A3877">
        <w:tc>
          <w:tcPr>
            <w:tcW w:w="3369" w:type="dxa"/>
            <w:shd w:val="clear" w:color="auto" w:fill="auto"/>
          </w:tcPr>
          <w:p w14:paraId="76E561E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58EA8295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37A0850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41CB497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E9A921F" w14:textId="77777777" w:rsidR="00AA2BDE" w:rsidRPr="00C66483" w:rsidRDefault="00AA2BDE" w:rsidP="00AA2BDE">
      <w:pPr>
        <w:rPr>
          <w:rFonts w:ascii="Times New Roman" w:hAnsi="Times New Roman"/>
        </w:rPr>
      </w:pPr>
    </w:p>
    <w:p w14:paraId="5AE46356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06C3BD4D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1E41EB65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61F052E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5BA9B0F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17F6413B" w14:textId="3AC4E795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, SC em .........de.....................de 202</w:t>
      </w:r>
      <w:r w:rsidR="00DC25F6">
        <w:rPr>
          <w:rFonts w:ascii="Times New Roman" w:hAnsi="Times New Roman"/>
        </w:rPr>
        <w:t>4</w:t>
      </w:r>
    </w:p>
    <w:p w14:paraId="5D313DF0" w14:textId="77777777" w:rsidR="00AA2BDE" w:rsidRPr="00C66483" w:rsidRDefault="00AA2BDE" w:rsidP="00AA2BDE">
      <w:pPr>
        <w:rPr>
          <w:rFonts w:ascii="Times New Roman" w:hAnsi="Times New Roman"/>
        </w:rPr>
      </w:pPr>
    </w:p>
    <w:p w14:paraId="4522014B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                                                                     (nome do cônjuge)</w:t>
      </w:r>
    </w:p>
    <w:p w14:paraId="449883AC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2A0026C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62DBF967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2BFBDA35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7EEEB68" w14:textId="77777777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23C9F1EA" w14:textId="77777777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5525EAD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406BCF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18BDFFD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28F080E" w14:textId="77777777" w:rsidR="00177B0C" w:rsidRDefault="00177B0C" w:rsidP="00AA2BDE">
      <w:pPr>
        <w:pStyle w:val="Default"/>
        <w:jc w:val="center"/>
        <w:rPr>
          <w:b/>
          <w:bCs/>
          <w:sz w:val="22"/>
          <w:szCs w:val="22"/>
        </w:rPr>
      </w:pPr>
    </w:p>
    <w:p w14:paraId="69E51199" w14:textId="77777777" w:rsidR="00177B0C" w:rsidRDefault="00177B0C" w:rsidP="00AA2BDE">
      <w:pPr>
        <w:pStyle w:val="Default"/>
        <w:jc w:val="center"/>
        <w:rPr>
          <w:b/>
          <w:bCs/>
          <w:sz w:val="22"/>
          <w:szCs w:val="22"/>
        </w:rPr>
      </w:pPr>
    </w:p>
    <w:p w14:paraId="4E1CD6B5" w14:textId="3434D53B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lastRenderedPageBreak/>
        <w:t>MODELO DE DECLARAÇÃO DE PENALIDADES</w:t>
      </w:r>
    </w:p>
    <w:p w14:paraId="4365C9E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2FE745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6C1D88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59D030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>no município de Novo Horizonte-SC, Não ter sofrido no exercício da função pública, penalidades disciplinares, incompatível com a investidura deste Cargo Público.</w:t>
      </w:r>
    </w:p>
    <w:p w14:paraId="638A9FD3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582251E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7AC9BC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73E0F61C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84E81B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D21DF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5D4958D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77A0F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0B638F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9B3BB97" w14:textId="09956D3F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>Novo Horizonte, SC, em ......de ............................de 202</w:t>
      </w:r>
      <w:r w:rsidR="00DC25F6">
        <w:rPr>
          <w:sz w:val="22"/>
          <w:szCs w:val="22"/>
        </w:rPr>
        <w:t>4</w:t>
      </w:r>
    </w:p>
    <w:p w14:paraId="6F30464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A04008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76944D6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26B0C0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FB9B36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223384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C31C8F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CF6894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78FD9726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339C80A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6000CE4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AFB3D3B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3368AEF7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20D0BDA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98C8708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F2519C4" w14:textId="77777777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4D5A6891" w14:textId="77777777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206A5FF7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2BF03FA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3AC7AB7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90A9382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45C9A570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63DC90E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1FAFD83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380792B3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15939E25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B269EFF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3AE874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987DB0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BEA4C5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67EC9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68F764BC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5E0676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CEB8B7F" w14:textId="6726C07F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>Novo Horizonte – SC em .............. de....................... de 202</w:t>
      </w:r>
      <w:r w:rsidR="00DC25F6">
        <w:rPr>
          <w:rFonts w:ascii="Times New Roman" w:eastAsiaTheme="minorEastAsia" w:hAnsi="Times New Roman"/>
          <w:lang w:eastAsia="pt-BR"/>
        </w:rPr>
        <w:t>4</w:t>
      </w:r>
    </w:p>
    <w:p w14:paraId="33536014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099AA0C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21D4C7A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90BAE0C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5020F85F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BE531A6" w14:textId="77777777" w:rsidR="00AA2BDE" w:rsidRPr="00C66483" w:rsidRDefault="00AA2BDE" w:rsidP="00AA2BDE">
      <w:pPr>
        <w:rPr>
          <w:rFonts w:ascii="Times New Roman" w:hAnsi="Times New Roman"/>
        </w:rPr>
      </w:pPr>
    </w:p>
    <w:p w14:paraId="42AE7EAD" w14:textId="77777777" w:rsidR="00AA2BDE" w:rsidRPr="00C66483" w:rsidRDefault="00AA2BDE" w:rsidP="00AA2BDE">
      <w:pPr>
        <w:rPr>
          <w:rFonts w:ascii="Times New Roman" w:hAnsi="Times New Roman"/>
        </w:rPr>
      </w:pPr>
    </w:p>
    <w:p w14:paraId="3B3E96BA" w14:textId="77777777" w:rsidR="00AA2BDE" w:rsidRPr="00C66483" w:rsidRDefault="00AA2BDE" w:rsidP="00AA2BDE">
      <w:pPr>
        <w:rPr>
          <w:rFonts w:ascii="Times New Roman" w:hAnsi="Times New Roman"/>
        </w:rPr>
      </w:pPr>
    </w:p>
    <w:p w14:paraId="6B293C47" w14:textId="77777777" w:rsidR="00AA2BDE" w:rsidRPr="00C66483" w:rsidRDefault="00AA2BDE" w:rsidP="00AA2BDE">
      <w:pPr>
        <w:rPr>
          <w:rFonts w:ascii="Times New Roman" w:hAnsi="Times New Roman"/>
        </w:rPr>
      </w:pPr>
    </w:p>
    <w:p w14:paraId="27FA6069" w14:textId="77777777" w:rsidR="00AA2BDE" w:rsidRPr="00C66483" w:rsidRDefault="00AA2BDE" w:rsidP="00AA2BDE">
      <w:pPr>
        <w:rPr>
          <w:rFonts w:ascii="Times New Roman" w:hAnsi="Times New Roman"/>
        </w:rPr>
      </w:pPr>
    </w:p>
    <w:p w14:paraId="4B517648" w14:textId="77777777" w:rsidR="00AA2BDE" w:rsidRDefault="00AA2BDE" w:rsidP="00AA2BDE">
      <w:pPr>
        <w:rPr>
          <w:rFonts w:ascii="Times New Roman" w:hAnsi="Times New Roman"/>
        </w:rPr>
      </w:pPr>
    </w:p>
    <w:p w14:paraId="0F3395B4" w14:textId="77777777" w:rsidR="00C66483" w:rsidRDefault="00C66483" w:rsidP="00AA2BDE">
      <w:pPr>
        <w:rPr>
          <w:rFonts w:ascii="Times New Roman" w:hAnsi="Times New Roman"/>
        </w:rPr>
      </w:pPr>
    </w:p>
    <w:p w14:paraId="4902E34C" w14:textId="77777777" w:rsidR="00C66483" w:rsidRPr="00C66483" w:rsidRDefault="00C66483" w:rsidP="00AA2BDE">
      <w:pPr>
        <w:rPr>
          <w:rFonts w:ascii="Times New Roman" w:hAnsi="Times New Roman"/>
        </w:rPr>
      </w:pPr>
    </w:p>
    <w:p w14:paraId="0ED6AA56" w14:textId="77777777" w:rsidR="00AA2BDE" w:rsidRPr="00C66483" w:rsidRDefault="00AA2BDE" w:rsidP="00AA2BDE">
      <w:pPr>
        <w:rPr>
          <w:rFonts w:ascii="Times New Roman" w:hAnsi="Times New Roman"/>
        </w:rPr>
      </w:pPr>
    </w:p>
    <w:p w14:paraId="5C5162E8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4C4AEE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EE34E79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4652C5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71E22F19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0D35C2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278475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3B56D9C9" w14:textId="77777777" w:rsidR="00AA2BDE" w:rsidRPr="00C66483" w:rsidRDefault="00AA2BDE" w:rsidP="00AA2BDE">
      <w:pPr>
        <w:rPr>
          <w:rFonts w:ascii="Times New Roman" w:hAnsi="Times New Roman"/>
        </w:rPr>
      </w:pPr>
    </w:p>
    <w:p w14:paraId="0DEDB86F" w14:textId="0E78B608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de..................................de 202</w:t>
      </w:r>
      <w:r w:rsidR="00DC25F6">
        <w:rPr>
          <w:rFonts w:ascii="Times New Roman" w:hAnsi="Times New Roman"/>
        </w:rPr>
        <w:t>4</w:t>
      </w:r>
    </w:p>
    <w:p w14:paraId="73C92794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004DE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B886F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0F1F27A6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3940C453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4B886C3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36169BD1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646483" w14:textId="77777777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270C949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BE6CB3D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00FB534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A78820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71DED66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2291741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D6DF11B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DC76024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4C01BE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FBF436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4D4C6C2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1D9E628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F5F52BD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6F5FE11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620B11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375E56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A2AB094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2C50578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B6F8F0E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11CFEA59" w14:textId="77777777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05E1F23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5DD7481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BCB5D30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3C302F5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2B55490C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01E01540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0C9BDB1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5230ECF4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39FF372E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0EF4B582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5CE3EEE0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F4FFF7D" w14:textId="39FBE239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</w:t>
      </w:r>
      <w:r w:rsidR="00DC25F6">
        <w:rPr>
          <w:rFonts w:ascii="Times New Roman" w:hAnsi="Times New Roman"/>
        </w:rPr>
        <w:t>4</w:t>
      </w:r>
    </w:p>
    <w:p w14:paraId="2B091868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16FA17E3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13732B98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445C2EAD" w14:textId="77777777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F776F21" w14:textId="77777777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3EEF504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413A84DA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D077655" w14:textId="77777777" w:rsidR="00A41788" w:rsidRPr="00C66483" w:rsidRDefault="00A41788" w:rsidP="00A41788">
      <w:pPr>
        <w:rPr>
          <w:rFonts w:ascii="Times New Roman" w:hAnsi="Times New Roman"/>
        </w:rPr>
      </w:pPr>
    </w:p>
    <w:p w14:paraId="2253A499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92438A">
      <w:headerReference w:type="default" r:id="rId8"/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07BD" w14:textId="77777777" w:rsidR="00B12780" w:rsidRDefault="00B12780" w:rsidP="00280C11">
      <w:pPr>
        <w:spacing w:after="0" w:line="240" w:lineRule="auto"/>
      </w:pPr>
      <w:r>
        <w:separator/>
      </w:r>
    </w:p>
  </w:endnote>
  <w:endnote w:type="continuationSeparator" w:id="0">
    <w:p w14:paraId="63ADF895" w14:textId="77777777" w:rsidR="00B12780" w:rsidRDefault="00B12780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E744" w14:textId="77777777" w:rsidR="00B12780" w:rsidRDefault="00B12780" w:rsidP="00280C11">
      <w:pPr>
        <w:spacing w:after="0" w:line="240" w:lineRule="auto"/>
      </w:pPr>
      <w:r>
        <w:separator/>
      </w:r>
    </w:p>
  </w:footnote>
  <w:footnote w:type="continuationSeparator" w:id="0">
    <w:p w14:paraId="32E3F4D2" w14:textId="77777777" w:rsidR="00B12780" w:rsidRDefault="00B12780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26ADB365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FE6926A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9B96E7A" wp14:editId="49CFF518">
                <wp:extent cx="914400" cy="904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B8BC765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7C6D5431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943C83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Rua José Fabro, 01 – Centro – CEP: 89.998-000</w:t>
          </w:r>
        </w:p>
        <w:p w14:paraId="08650641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0C803FA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7178327">
    <w:abstractNumId w:val="7"/>
  </w:num>
  <w:num w:numId="2" w16cid:durableId="414716567">
    <w:abstractNumId w:val="8"/>
  </w:num>
  <w:num w:numId="3" w16cid:durableId="937062349">
    <w:abstractNumId w:val="0"/>
  </w:num>
  <w:num w:numId="4" w16cid:durableId="1702248041">
    <w:abstractNumId w:val="1"/>
  </w:num>
  <w:num w:numId="5" w16cid:durableId="1768848005">
    <w:abstractNumId w:val="9"/>
  </w:num>
  <w:num w:numId="6" w16cid:durableId="1891728036">
    <w:abstractNumId w:val="2"/>
  </w:num>
  <w:num w:numId="7" w16cid:durableId="1832674226">
    <w:abstractNumId w:val="4"/>
  </w:num>
  <w:num w:numId="8" w16cid:durableId="465976893">
    <w:abstractNumId w:val="5"/>
  </w:num>
  <w:num w:numId="9" w16cid:durableId="1008797148">
    <w:abstractNumId w:val="13"/>
  </w:num>
  <w:num w:numId="10" w16cid:durableId="1773741718">
    <w:abstractNumId w:val="10"/>
  </w:num>
  <w:num w:numId="11" w16cid:durableId="818152487">
    <w:abstractNumId w:val="3"/>
  </w:num>
  <w:num w:numId="12" w16cid:durableId="1768304566">
    <w:abstractNumId w:val="6"/>
  </w:num>
  <w:num w:numId="13" w16cid:durableId="1690570809">
    <w:abstractNumId w:val="12"/>
  </w:num>
  <w:num w:numId="14" w16cid:durableId="1052390760">
    <w:abstractNumId w:val="11"/>
  </w:num>
  <w:num w:numId="15" w16cid:durableId="1465855944">
    <w:abstractNumId w:val="9"/>
  </w:num>
  <w:num w:numId="16" w16cid:durableId="193545265">
    <w:abstractNumId w:val="2"/>
  </w:num>
  <w:num w:numId="17" w16cid:durableId="865213984">
    <w:abstractNumId w:val="4"/>
  </w:num>
  <w:num w:numId="18" w16cid:durableId="1759521699">
    <w:abstractNumId w:val="5"/>
  </w:num>
  <w:num w:numId="19" w16cid:durableId="502745613">
    <w:abstractNumId w:val="13"/>
  </w:num>
  <w:num w:numId="20" w16cid:durableId="1436708595">
    <w:abstractNumId w:val="10"/>
  </w:num>
  <w:num w:numId="21" w16cid:durableId="1776367846">
    <w:abstractNumId w:val="3"/>
  </w:num>
  <w:num w:numId="22" w16cid:durableId="1005942215">
    <w:abstractNumId w:val="6"/>
  </w:num>
  <w:num w:numId="23" w16cid:durableId="681050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8F"/>
    <w:rsid w:val="000071E1"/>
    <w:rsid w:val="00010172"/>
    <w:rsid w:val="00011D13"/>
    <w:rsid w:val="00031954"/>
    <w:rsid w:val="00042101"/>
    <w:rsid w:val="000449D1"/>
    <w:rsid w:val="0006311E"/>
    <w:rsid w:val="0006570C"/>
    <w:rsid w:val="00066A1E"/>
    <w:rsid w:val="00066FF3"/>
    <w:rsid w:val="00080D43"/>
    <w:rsid w:val="00086E2D"/>
    <w:rsid w:val="000939A1"/>
    <w:rsid w:val="00096D99"/>
    <w:rsid w:val="000B2030"/>
    <w:rsid w:val="000C3894"/>
    <w:rsid w:val="000E03BF"/>
    <w:rsid w:val="000E6647"/>
    <w:rsid w:val="000E69CD"/>
    <w:rsid w:val="000F1B5E"/>
    <w:rsid w:val="001003FA"/>
    <w:rsid w:val="00107E07"/>
    <w:rsid w:val="00126A7F"/>
    <w:rsid w:val="00132D17"/>
    <w:rsid w:val="00133D92"/>
    <w:rsid w:val="00153465"/>
    <w:rsid w:val="0015353E"/>
    <w:rsid w:val="00154D55"/>
    <w:rsid w:val="00157084"/>
    <w:rsid w:val="00177B0C"/>
    <w:rsid w:val="001849B3"/>
    <w:rsid w:val="00190088"/>
    <w:rsid w:val="00191B19"/>
    <w:rsid w:val="001A137D"/>
    <w:rsid w:val="001A371C"/>
    <w:rsid w:val="001B4217"/>
    <w:rsid w:val="001B647B"/>
    <w:rsid w:val="001B7DDE"/>
    <w:rsid w:val="001D471C"/>
    <w:rsid w:val="00204E82"/>
    <w:rsid w:val="002160DF"/>
    <w:rsid w:val="002204B1"/>
    <w:rsid w:val="002313C0"/>
    <w:rsid w:val="0023578B"/>
    <w:rsid w:val="0024242D"/>
    <w:rsid w:val="00244BDC"/>
    <w:rsid w:val="0026542B"/>
    <w:rsid w:val="002655DF"/>
    <w:rsid w:val="00280C11"/>
    <w:rsid w:val="00286F1C"/>
    <w:rsid w:val="00296F79"/>
    <w:rsid w:val="002B1908"/>
    <w:rsid w:val="002B63B2"/>
    <w:rsid w:val="002C2A19"/>
    <w:rsid w:val="002D2E5D"/>
    <w:rsid w:val="002D7F3D"/>
    <w:rsid w:val="002E5B81"/>
    <w:rsid w:val="002F0949"/>
    <w:rsid w:val="002F4200"/>
    <w:rsid w:val="0030317C"/>
    <w:rsid w:val="003134D0"/>
    <w:rsid w:val="00321F07"/>
    <w:rsid w:val="00333F86"/>
    <w:rsid w:val="00346572"/>
    <w:rsid w:val="0036029D"/>
    <w:rsid w:val="003660D1"/>
    <w:rsid w:val="00381C2F"/>
    <w:rsid w:val="00382334"/>
    <w:rsid w:val="003A20DA"/>
    <w:rsid w:val="003D38D5"/>
    <w:rsid w:val="003E0865"/>
    <w:rsid w:val="003F5621"/>
    <w:rsid w:val="00403563"/>
    <w:rsid w:val="004119DB"/>
    <w:rsid w:val="00426C57"/>
    <w:rsid w:val="0043273F"/>
    <w:rsid w:val="00445270"/>
    <w:rsid w:val="00453CDC"/>
    <w:rsid w:val="00461AD8"/>
    <w:rsid w:val="00466686"/>
    <w:rsid w:val="00466A04"/>
    <w:rsid w:val="00470148"/>
    <w:rsid w:val="0047175D"/>
    <w:rsid w:val="00475491"/>
    <w:rsid w:val="0047724D"/>
    <w:rsid w:val="00487292"/>
    <w:rsid w:val="00492789"/>
    <w:rsid w:val="004928C3"/>
    <w:rsid w:val="0049564A"/>
    <w:rsid w:val="004A3BD6"/>
    <w:rsid w:val="004A59D5"/>
    <w:rsid w:val="004A701A"/>
    <w:rsid w:val="004B1BB4"/>
    <w:rsid w:val="004B7C8D"/>
    <w:rsid w:val="004C76AA"/>
    <w:rsid w:val="004D1702"/>
    <w:rsid w:val="004D24D2"/>
    <w:rsid w:val="004D5AEF"/>
    <w:rsid w:val="00507511"/>
    <w:rsid w:val="00533811"/>
    <w:rsid w:val="005358BB"/>
    <w:rsid w:val="00543A81"/>
    <w:rsid w:val="00546507"/>
    <w:rsid w:val="0056043E"/>
    <w:rsid w:val="00574EDB"/>
    <w:rsid w:val="00580607"/>
    <w:rsid w:val="00587212"/>
    <w:rsid w:val="00587E8D"/>
    <w:rsid w:val="00593EC3"/>
    <w:rsid w:val="005977AE"/>
    <w:rsid w:val="005B2DD2"/>
    <w:rsid w:val="005E600B"/>
    <w:rsid w:val="005F124F"/>
    <w:rsid w:val="005F4CE2"/>
    <w:rsid w:val="005F61D8"/>
    <w:rsid w:val="006038D1"/>
    <w:rsid w:val="00607ED3"/>
    <w:rsid w:val="00617DBE"/>
    <w:rsid w:val="006430FE"/>
    <w:rsid w:val="00653C5E"/>
    <w:rsid w:val="0065455D"/>
    <w:rsid w:val="00690B22"/>
    <w:rsid w:val="00696821"/>
    <w:rsid w:val="006A0526"/>
    <w:rsid w:val="006A0B72"/>
    <w:rsid w:val="006A19A4"/>
    <w:rsid w:val="006B0456"/>
    <w:rsid w:val="006B1489"/>
    <w:rsid w:val="006B21F4"/>
    <w:rsid w:val="006B70FB"/>
    <w:rsid w:val="006B746B"/>
    <w:rsid w:val="006C2E78"/>
    <w:rsid w:val="006E1305"/>
    <w:rsid w:val="007000F4"/>
    <w:rsid w:val="0070256E"/>
    <w:rsid w:val="00706045"/>
    <w:rsid w:val="00714BE4"/>
    <w:rsid w:val="0072264F"/>
    <w:rsid w:val="0072728C"/>
    <w:rsid w:val="00743233"/>
    <w:rsid w:val="00743B3E"/>
    <w:rsid w:val="0075398F"/>
    <w:rsid w:val="00756954"/>
    <w:rsid w:val="00781637"/>
    <w:rsid w:val="00781B16"/>
    <w:rsid w:val="00783F47"/>
    <w:rsid w:val="00787A2A"/>
    <w:rsid w:val="00797258"/>
    <w:rsid w:val="007A03E2"/>
    <w:rsid w:val="007A2488"/>
    <w:rsid w:val="007C3E7F"/>
    <w:rsid w:val="007C7232"/>
    <w:rsid w:val="007D03CB"/>
    <w:rsid w:val="007E4CCC"/>
    <w:rsid w:val="007F6053"/>
    <w:rsid w:val="00813DB6"/>
    <w:rsid w:val="00820CE9"/>
    <w:rsid w:val="00823700"/>
    <w:rsid w:val="0082566C"/>
    <w:rsid w:val="00851773"/>
    <w:rsid w:val="00856427"/>
    <w:rsid w:val="00864E3A"/>
    <w:rsid w:val="00867208"/>
    <w:rsid w:val="008773B2"/>
    <w:rsid w:val="00877EF3"/>
    <w:rsid w:val="008A71F5"/>
    <w:rsid w:val="008B24F5"/>
    <w:rsid w:val="00920660"/>
    <w:rsid w:val="00923A6B"/>
    <w:rsid w:val="0092438A"/>
    <w:rsid w:val="00926DCF"/>
    <w:rsid w:val="00935A76"/>
    <w:rsid w:val="00954B78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B32A6"/>
    <w:rsid w:val="009C0E87"/>
    <w:rsid w:val="009C3548"/>
    <w:rsid w:val="009C54C6"/>
    <w:rsid w:val="009C6F4B"/>
    <w:rsid w:val="009D32E1"/>
    <w:rsid w:val="009D7447"/>
    <w:rsid w:val="009E3557"/>
    <w:rsid w:val="009E4504"/>
    <w:rsid w:val="009E7923"/>
    <w:rsid w:val="009F6FE5"/>
    <w:rsid w:val="00A07659"/>
    <w:rsid w:val="00A200C9"/>
    <w:rsid w:val="00A23A0C"/>
    <w:rsid w:val="00A41788"/>
    <w:rsid w:val="00A457A9"/>
    <w:rsid w:val="00A53A4A"/>
    <w:rsid w:val="00A66BC2"/>
    <w:rsid w:val="00A67DC3"/>
    <w:rsid w:val="00A71FE9"/>
    <w:rsid w:val="00A72DA9"/>
    <w:rsid w:val="00A827FE"/>
    <w:rsid w:val="00AA2BDE"/>
    <w:rsid w:val="00AB00DB"/>
    <w:rsid w:val="00AB18FF"/>
    <w:rsid w:val="00AB2AAE"/>
    <w:rsid w:val="00AC1382"/>
    <w:rsid w:val="00AD30DF"/>
    <w:rsid w:val="00AD3333"/>
    <w:rsid w:val="00AD7DAE"/>
    <w:rsid w:val="00AE060C"/>
    <w:rsid w:val="00AE3FA6"/>
    <w:rsid w:val="00B01EFF"/>
    <w:rsid w:val="00B04EB5"/>
    <w:rsid w:val="00B07D29"/>
    <w:rsid w:val="00B12780"/>
    <w:rsid w:val="00B23624"/>
    <w:rsid w:val="00B24713"/>
    <w:rsid w:val="00B3254D"/>
    <w:rsid w:val="00B357E4"/>
    <w:rsid w:val="00B5331D"/>
    <w:rsid w:val="00B60179"/>
    <w:rsid w:val="00B642CF"/>
    <w:rsid w:val="00B97FCD"/>
    <w:rsid w:val="00BA07C1"/>
    <w:rsid w:val="00BA2B8C"/>
    <w:rsid w:val="00BA628D"/>
    <w:rsid w:val="00BB1951"/>
    <w:rsid w:val="00BB3838"/>
    <w:rsid w:val="00BC0614"/>
    <w:rsid w:val="00BC3BDC"/>
    <w:rsid w:val="00BF7770"/>
    <w:rsid w:val="00C07E8B"/>
    <w:rsid w:val="00C127AC"/>
    <w:rsid w:val="00C150A0"/>
    <w:rsid w:val="00C255B7"/>
    <w:rsid w:val="00C304F6"/>
    <w:rsid w:val="00C31E1E"/>
    <w:rsid w:val="00C52980"/>
    <w:rsid w:val="00C60C35"/>
    <w:rsid w:val="00C638CD"/>
    <w:rsid w:val="00C66483"/>
    <w:rsid w:val="00CB288A"/>
    <w:rsid w:val="00CC0B2F"/>
    <w:rsid w:val="00CD021A"/>
    <w:rsid w:val="00CD2410"/>
    <w:rsid w:val="00CF1649"/>
    <w:rsid w:val="00CF2CA1"/>
    <w:rsid w:val="00D06046"/>
    <w:rsid w:val="00D06E89"/>
    <w:rsid w:val="00D14DC9"/>
    <w:rsid w:val="00D210EB"/>
    <w:rsid w:val="00D42491"/>
    <w:rsid w:val="00D4338C"/>
    <w:rsid w:val="00D46B41"/>
    <w:rsid w:val="00D534A8"/>
    <w:rsid w:val="00D64E38"/>
    <w:rsid w:val="00D71360"/>
    <w:rsid w:val="00D729B3"/>
    <w:rsid w:val="00D76410"/>
    <w:rsid w:val="00D819E0"/>
    <w:rsid w:val="00D82AB6"/>
    <w:rsid w:val="00D836C5"/>
    <w:rsid w:val="00D90205"/>
    <w:rsid w:val="00D91298"/>
    <w:rsid w:val="00D97746"/>
    <w:rsid w:val="00DA3FF4"/>
    <w:rsid w:val="00DC25F6"/>
    <w:rsid w:val="00DC5103"/>
    <w:rsid w:val="00DD2788"/>
    <w:rsid w:val="00DD32B8"/>
    <w:rsid w:val="00DD7B75"/>
    <w:rsid w:val="00DE0A32"/>
    <w:rsid w:val="00DF6935"/>
    <w:rsid w:val="00DF7790"/>
    <w:rsid w:val="00E014A8"/>
    <w:rsid w:val="00E11AF5"/>
    <w:rsid w:val="00E14250"/>
    <w:rsid w:val="00E16495"/>
    <w:rsid w:val="00E333A1"/>
    <w:rsid w:val="00E46DB6"/>
    <w:rsid w:val="00E529C8"/>
    <w:rsid w:val="00E85BAC"/>
    <w:rsid w:val="00EA0EF2"/>
    <w:rsid w:val="00EA491A"/>
    <w:rsid w:val="00EA645C"/>
    <w:rsid w:val="00EC1E58"/>
    <w:rsid w:val="00ED5E98"/>
    <w:rsid w:val="00EF2DF8"/>
    <w:rsid w:val="00F055BB"/>
    <w:rsid w:val="00F078C5"/>
    <w:rsid w:val="00F16960"/>
    <w:rsid w:val="00F22716"/>
    <w:rsid w:val="00F26CEE"/>
    <w:rsid w:val="00F30D5D"/>
    <w:rsid w:val="00F31FC9"/>
    <w:rsid w:val="00F33891"/>
    <w:rsid w:val="00F36E8D"/>
    <w:rsid w:val="00F44251"/>
    <w:rsid w:val="00F537F7"/>
    <w:rsid w:val="00F63C2C"/>
    <w:rsid w:val="00F64BF9"/>
    <w:rsid w:val="00F666F3"/>
    <w:rsid w:val="00F76068"/>
    <w:rsid w:val="00F8066B"/>
    <w:rsid w:val="00F824C5"/>
    <w:rsid w:val="00F93EE0"/>
    <w:rsid w:val="00F94B55"/>
    <w:rsid w:val="00F95B62"/>
    <w:rsid w:val="00FA2082"/>
    <w:rsid w:val="00FB0D98"/>
    <w:rsid w:val="00FB4D7C"/>
    <w:rsid w:val="00FC392E"/>
    <w:rsid w:val="00FD0565"/>
    <w:rsid w:val="00FD6676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353D"/>
  <w15:docId w15:val="{26097455-41BA-4A62-9154-E8FF6E9D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4E2F-EDE7-4877-BD86-6FA1C8D9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87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9T10:05:00Z</cp:lastPrinted>
  <dcterms:created xsi:type="dcterms:W3CDTF">2024-03-01T11:28:00Z</dcterms:created>
  <dcterms:modified xsi:type="dcterms:W3CDTF">2024-03-01T11:30:00Z</dcterms:modified>
</cp:coreProperties>
</file>